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tblLook w:val="01E0" w:firstRow="1" w:lastRow="1" w:firstColumn="1" w:lastColumn="1" w:noHBand="0" w:noVBand="0"/>
      </w:tblPr>
      <w:tblGrid>
        <w:gridCol w:w="2226"/>
        <w:gridCol w:w="7587"/>
      </w:tblGrid>
      <w:tr w:rsidR="00067FF7" w:rsidTr="00DC6B4B">
        <w:trPr>
          <w:trHeight w:val="1994"/>
        </w:trPr>
        <w:tc>
          <w:tcPr>
            <w:tcW w:w="2226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78A9F8" wp14:editId="1D1D7BD1">
                  <wp:extent cx="1266825" cy="12573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58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DC6B4B" w:rsidRDefault="00A440CA" w:rsidP="00067FF7">
      <w:r>
        <w:t xml:space="preserve">U Dubrovniku, </w:t>
      </w:r>
      <w:r w:rsidR="0009007A" w:rsidRPr="0009007A">
        <w:t>31. srpnja 2023.</w:t>
      </w:r>
    </w:p>
    <w:p w:rsidR="00DC6B4B" w:rsidRDefault="00DC6B4B" w:rsidP="00067FF7"/>
    <w:p w:rsidR="00DC6B4B" w:rsidRDefault="00DC6B4B" w:rsidP="00067FF7">
      <w:r>
        <w:t xml:space="preserve">Školski odbor Medicinske škole Dubrovnik, na svojoj sjednici, održanoj dana </w:t>
      </w:r>
      <w:r w:rsidR="0009007A" w:rsidRPr="0009007A">
        <w:t>31. srpnja 2023.</w:t>
      </w:r>
      <w:r w:rsidR="0009007A">
        <w:t xml:space="preserve"> </w:t>
      </w:r>
      <w:r>
        <w:t>donio je slijedeće ZAKLJUČKE:</w:t>
      </w:r>
    </w:p>
    <w:p w:rsidR="00DC6B4B" w:rsidRDefault="00DC6B4B" w:rsidP="00067FF7"/>
    <w:p w:rsidR="00DC6B4B" w:rsidRDefault="00A440CA" w:rsidP="00067FF7">
      <w:r>
        <w:t xml:space="preserve"> </w:t>
      </w:r>
    </w:p>
    <w:p w:rsidR="00A440CA" w:rsidRDefault="00A440CA" w:rsidP="00067FF7">
      <w:r>
        <w:t>-</w:t>
      </w:r>
      <w:r w:rsidR="00DC6B4B" w:rsidRPr="00DC6B4B">
        <w:t xml:space="preserve"> temeljem provedenog glasovanja je jednoglasno </w:t>
      </w:r>
      <w:r w:rsidRPr="00A440CA">
        <w:t>donio Odluku o usvajanju Zapisnika s prethodne sjednice Školskog odbora</w:t>
      </w:r>
      <w:r w:rsidR="00DC6B4B" w:rsidRPr="00DC6B4B">
        <w:t xml:space="preserve">. </w:t>
      </w:r>
    </w:p>
    <w:p w:rsidR="00DC6B4B" w:rsidRDefault="00DC6B4B" w:rsidP="00067FF7"/>
    <w:p w:rsidR="002D1B63" w:rsidRDefault="002D1B63" w:rsidP="00067FF7"/>
    <w:p w:rsidR="00DC6B4B" w:rsidRDefault="002D1B63" w:rsidP="00754B1A">
      <w:r>
        <w:t>-</w:t>
      </w:r>
      <w:r w:rsidRPr="002D1B63">
        <w:t xml:space="preserve"> temeljem provedenog glasovanja je jednoglasno d</w:t>
      </w:r>
      <w:r w:rsidR="00EF7C6A">
        <w:t xml:space="preserve">onio Odluku o </w:t>
      </w:r>
      <w:r w:rsidR="00754B1A" w:rsidRPr="00754B1A">
        <w:t>usvajanju polugodišnjeg izvještaja o izvršenju financijskog plana za razdoblje od 1. siječnja do 30. lipnja 202</w:t>
      </w:r>
      <w:r w:rsidR="0009007A">
        <w:t>3</w:t>
      </w:r>
      <w:bookmarkStart w:id="0" w:name="_GoBack"/>
      <w:bookmarkEnd w:id="0"/>
      <w:r w:rsidR="00754B1A" w:rsidRPr="00754B1A">
        <w:t xml:space="preserve">. </w:t>
      </w:r>
      <w:r w:rsidR="00754B1A">
        <w:t>g</w:t>
      </w:r>
      <w:r w:rsidR="00754B1A" w:rsidRPr="00754B1A">
        <w:t>odine</w:t>
      </w:r>
      <w:r w:rsidR="00754B1A">
        <w:t>.</w:t>
      </w:r>
    </w:p>
    <w:p w:rsidR="00DC6B4B" w:rsidRDefault="00DC6B4B" w:rsidP="00DC6B4B">
      <w:pPr>
        <w:jc w:val="right"/>
      </w:pPr>
    </w:p>
    <w:p w:rsidR="00DC6B4B" w:rsidRDefault="00DC6B4B" w:rsidP="00DC6B4B">
      <w:pPr>
        <w:jc w:val="right"/>
      </w:pPr>
    </w:p>
    <w:p w:rsidR="00DC6B4B" w:rsidRDefault="00DC6B4B" w:rsidP="00DC6B4B">
      <w:pPr>
        <w:jc w:val="right"/>
      </w:pPr>
      <w:r>
        <w:t>Predsjednik Školskog odbora:</w:t>
      </w:r>
    </w:p>
    <w:p w:rsidR="00DC6B4B" w:rsidRDefault="00DC6B4B" w:rsidP="00DC6B4B">
      <w:pPr>
        <w:jc w:val="right"/>
      </w:pPr>
    </w:p>
    <w:p w:rsidR="00DC6B4B" w:rsidRDefault="00DC6B4B" w:rsidP="00DC6B4B">
      <w:pPr>
        <w:jc w:val="right"/>
      </w:pPr>
      <w:r>
        <w:t xml:space="preserve">                                                        ________________________</w:t>
      </w:r>
    </w:p>
    <w:p w:rsidR="00E60DAD" w:rsidRDefault="00DC6B4B" w:rsidP="00DC6B4B">
      <w:pPr>
        <w:jc w:val="right"/>
      </w:pPr>
      <w:r>
        <w:t xml:space="preserve">ŠIME KARAĐOLE, </w:t>
      </w:r>
      <w:proofErr w:type="spellStart"/>
      <w:r>
        <w:t>dr.med</w:t>
      </w:r>
      <w:proofErr w:type="spellEnd"/>
      <w:r>
        <w:t>.</w:t>
      </w:r>
    </w:p>
    <w:sectPr w:rsidR="00E60DAD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D99"/>
    <w:multiLevelType w:val="multilevel"/>
    <w:tmpl w:val="C46A9E82"/>
    <w:lvl w:ilvl="0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25799"/>
    <w:rsid w:val="00067FF7"/>
    <w:rsid w:val="0008423A"/>
    <w:rsid w:val="0009007A"/>
    <w:rsid w:val="00186530"/>
    <w:rsid w:val="002047D1"/>
    <w:rsid w:val="002D1B63"/>
    <w:rsid w:val="003B328F"/>
    <w:rsid w:val="00424831"/>
    <w:rsid w:val="00497ECA"/>
    <w:rsid w:val="004C5AFF"/>
    <w:rsid w:val="00667802"/>
    <w:rsid w:val="006D2318"/>
    <w:rsid w:val="007001F4"/>
    <w:rsid w:val="00754B1A"/>
    <w:rsid w:val="007D77B2"/>
    <w:rsid w:val="009756F3"/>
    <w:rsid w:val="009C5179"/>
    <w:rsid w:val="00A440CA"/>
    <w:rsid w:val="00A4533C"/>
    <w:rsid w:val="00A55CAA"/>
    <w:rsid w:val="00A62220"/>
    <w:rsid w:val="00A96522"/>
    <w:rsid w:val="00AD4F30"/>
    <w:rsid w:val="00C250EB"/>
    <w:rsid w:val="00CC62ED"/>
    <w:rsid w:val="00D516D8"/>
    <w:rsid w:val="00DB0CE2"/>
    <w:rsid w:val="00DC2F81"/>
    <w:rsid w:val="00DC6B4B"/>
    <w:rsid w:val="00E0152E"/>
    <w:rsid w:val="00E11CC1"/>
    <w:rsid w:val="00E60DAD"/>
    <w:rsid w:val="00E62A1F"/>
    <w:rsid w:val="00ED1158"/>
    <w:rsid w:val="00EF7C6A"/>
    <w:rsid w:val="00F866BF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67A3-C468-4010-AE3A-FAA4628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2</cp:revision>
  <cp:lastPrinted>2022-06-13T09:44:00Z</cp:lastPrinted>
  <dcterms:created xsi:type="dcterms:W3CDTF">2023-07-26T07:58:00Z</dcterms:created>
  <dcterms:modified xsi:type="dcterms:W3CDTF">2023-07-26T07:58:00Z</dcterms:modified>
</cp:coreProperties>
</file>